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C599" w14:textId="022CB682" w:rsidR="007E321C" w:rsidRPr="004B0DCB" w:rsidRDefault="004B0DCB" w:rsidP="004B0DCB">
      <w:pPr>
        <w:jc w:val="center"/>
        <w:rPr>
          <w:rFonts w:ascii="Times New Roman" w:hAnsi="Times New Roman" w:cs="Times New Roman"/>
          <w:sz w:val="32"/>
          <w:szCs w:val="32"/>
        </w:rPr>
      </w:pPr>
      <w:r w:rsidRPr="004B0DCB">
        <w:rPr>
          <w:rFonts w:ascii="Times New Roman" w:hAnsi="Times New Roman" w:cs="Times New Roman"/>
          <w:sz w:val="32"/>
          <w:szCs w:val="32"/>
        </w:rPr>
        <w:t xml:space="preserve">Månedsbrev </w:t>
      </w:r>
      <w:r w:rsidR="00784BD9">
        <w:rPr>
          <w:rFonts w:ascii="Times New Roman" w:hAnsi="Times New Roman" w:cs="Times New Roman"/>
          <w:sz w:val="32"/>
          <w:szCs w:val="32"/>
        </w:rPr>
        <w:t>mars</w:t>
      </w:r>
      <w:r w:rsidR="00D8694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4E134336" wp14:editId="411989EF">
                <wp:extent cx="1176655" cy="1495425"/>
                <wp:effectExtent l="0" t="0" r="4445" b="9525"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55" cy="1495425"/>
                          <a:chOff x="0" y="0"/>
                          <a:chExt cx="2133338" cy="2875055"/>
                        </a:xfrm>
                      </wpg:grpSpPr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257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kstboks 3"/>
                        <wps:cNvSpPr txBox="1"/>
                        <wps:spPr>
                          <a:xfrm>
                            <a:off x="51808" y="2504849"/>
                            <a:ext cx="2081530" cy="3702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B4DF5B" w14:textId="46D7377E" w:rsidR="00D8694B" w:rsidRPr="00D8694B" w:rsidRDefault="00D8694B" w:rsidP="00D869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34336" id="Gruppe 4" o:spid="_x0000_s1026" style="width:92.65pt;height:117.75pt;mso-position-horizontal-relative:char;mso-position-vertical-relative:line" coordsize="21333,28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7" type="#_x0000_t75" style="position:absolute;width:20815;height:2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8" type="#_x0000_t202" style="position:absolute;left:518;top:25048;width:2081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3B4DF5B" w14:textId="46D7377E" w:rsidR="00D8694B" w:rsidRPr="00D8694B" w:rsidRDefault="00D8694B" w:rsidP="00D869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D52BA" w14:textId="6D5B4E6F" w:rsidR="004B0DCB" w:rsidRPr="004B0DCB" w:rsidRDefault="00FC0E6C" w:rsidP="004B0D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bjørnene</w:t>
      </w:r>
    </w:p>
    <w:p w14:paraId="778B82BB" w14:textId="77777777" w:rsidR="004B0DCB" w:rsidRDefault="004B0D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772F39" w14:paraId="2F9D1F9B" w14:textId="77777777" w:rsidTr="00586AEA">
        <w:trPr>
          <w:trHeight w:val="567"/>
        </w:trPr>
        <w:tc>
          <w:tcPr>
            <w:tcW w:w="2830" w:type="dxa"/>
          </w:tcPr>
          <w:p w14:paraId="3E2345FB" w14:textId="03F7F300" w:rsidR="004B0DCB" w:rsidRDefault="004B0DCB">
            <w:r>
              <w:t>Evaluering av</w:t>
            </w:r>
            <w:r w:rsidR="00B17165">
              <w:t xml:space="preserve"> </w:t>
            </w:r>
            <w:r w:rsidR="00784BD9">
              <w:t>februar</w:t>
            </w:r>
          </w:p>
          <w:p w14:paraId="5A31EBA3" w14:textId="4829C599" w:rsidR="004C3849" w:rsidRDefault="004C3849"/>
          <w:p w14:paraId="058E6251" w14:textId="6D4B0304" w:rsidR="004C3849" w:rsidRDefault="004C3849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3A4B111" wp14:editId="4A753F03">
                  <wp:extent cx="1304925" cy="971550"/>
                  <wp:effectExtent l="0" t="0" r="0" b="0"/>
                  <wp:docPr id="6" name="Bilde 6" descr="snøklokke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øklokke – Store norske leksi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27" cy="97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4586E" w14:textId="594C50FE" w:rsidR="003839CA" w:rsidRDefault="002916A0">
            <w:r>
              <w:t xml:space="preserve">  </w:t>
            </w:r>
          </w:p>
          <w:p w14:paraId="0787DCEB" w14:textId="480D0AFC" w:rsidR="00836D38" w:rsidRDefault="003839CA">
            <w:r>
              <w:t xml:space="preserve">   </w:t>
            </w:r>
          </w:p>
          <w:p w14:paraId="7A3AF708" w14:textId="0590A821" w:rsidR="00836D38" w:rsidRDefault="00836D38"/>
          <w:p w14:paraId="4A403525" w14:textId="3CB44190" w:rsidR="003839CA" w:rsidRDefault="003839CA">
            <w:r>
              <w:t xml:space="preserve"> </w:t>
            </w:r>
          </w:p>
          <w:p w14:paraId="6C853059" w14:textId="376B4E86" w:rsidR="003839CA" w:rsidRDefault="003839CA"/>
          <w:p w14:paraId="3479731A" w14:textId="324182EA" w:rsidR="003839CA" w:rsidRDefault="003839CA"/>
          <w:p w14:paraId="0E10B89B" w14:textId="77777777" w:rsidR="003839CA" w:rsidRDefault="003839CA"/>
          <w:p w14:paraId="0F184CEE" w14:textId="324C0481" w:rsidR="003839CA" w:rsidRDefault="003839CA"/>
          <w:p w14:paraId="29558BA0" w14:textId="2AB03084" w:rsidR="003839CA" w:rsidRDefault="003839CA">
            <w:r>
              <w:t xml:space="preserve">    </w:t>
            </w:r>
          </w:p>
          <w:p w14:paraId="3EC4C9E1" w14:textId="1E818AAB" w:rsidR="003839CA" w:rsidRDefault="003839CA"/>
          <w:p w14:paraId="6AB171FF" w14:textId="346F4676" w:rsidR="003839CA" w:rsidRDefault="003839CA"/>
          <w:p w14:paraId="22523409" w14:textId="5B10E005" w:rsidR="003839CA" w:rsidRDefault="003839CA"/>
          <w:p w14:paraId="316EFCF4" w14:textId="09EAEE04" w:rsidR="00E230BC" w:rsidRDefault="00E230BC"/>
          <w:p w14:paraId="14B9CCF9" w14:textId="36F924CE" w:rsidR="00E230BC" w:rsidRDefault="00E230BC"/>
          <w:p w14:paraId="0F05BD18" w14:textId="6A33F56B" w:rsidR="00E230BC" w:rsidRDefault="00E230BC"/>
          <w:p w14:paraId="665AF072" w14:textId="45889CED" w:rsidR="00E230BC" w:rsidRDefault="00E230BC"/>
          <w:p w14:paraId="24F91A20" w14:textId="036BF1EE" w:rsidR="00E230BC" w:rsidRDefault="00E230BC"/>
          <w:p w14:paraId="7199930E" w14:textId="5D118410" w:rsidR="00E230BC" w:rsidRDefault="00E230BC"/>
          <w:p w14:paraId="04043B4C" w14:textId="31639226" w:rsidR="00E230BC" w:rsidRDefault="00E230BC"/>
          <w:p w14:paraId="53EA96D7" w14:textId="77777777" w:rsidR="00E230BC" w:rsidRDefault="00E230BC"/>
          <w:p w14:paraId="7384AB8F" w14:textId="5B347F25" w:rsidR="00E230BC" w:rsidRDefault="00E230BC"/>
          <w:p w14:paraId="07FE8882" w14:textId="4AC7A371" w:rsidR="00772F39" w:rsidRDefault="00772F39"/>
          <w:p w14:paraId="67D5F313" w14:textId="775D2F8D" w:rsidR="00772F39" w:rsidRDefault="004C3849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0725943A" wp14:editId="47B4271F">
                  <wp:extent cx="1123950" cy="813161"/>
                  <wp:effectExtent l="0" t="0" r="0" b="635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36" cy="81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90F97" w14:textId="6B3F3B10" w:rsidR="00772F39" w:rsidRDefault="00772F39"/>
          <w:p w14:paraId="610F17BD" w14:textId="77777777" w:rsidR="00772F39" w:rsidRDefault="00772F39"/>
          <w:p w14:paraId="4B43DA82" w14:textId="77777777" w:rsidR="00E230BC" w:rsidRDefault="00E230BC"/>
          <w:p w14:paraId="3ED91E73" w14:textId="6E3B534E" w:rsidR="00850A14" w:rsidRDefault="00E230BC">
            <w: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4581C46B" wp14:editId="4814B285">
                  <wp:extent cx="2096660" cy="1274168"/>
                  <wp:effectExtent l="0" t="7937" r="0" b="0"/>
                  <wp:docPr id="10" name="Bilde 10" descr="Et bilde som inneholder tekst, innendørs, elektronikk, utsty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, innendørs, elektronikk, utstyr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0313" cy="13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1F94D" w14:textId="19AC9911" w:rsidR="00197383" w:rsidRDefault="00193CA0" w:rsidP="00B1498E">
            <w:r>
              <w:t xml:space="preserve">     </w:t>
            </w:r>
          </w:p>
          <w:p w14:paraId="7547237F" w14:textId="51AFA6DA" w:rsidR="00197383" w:rsidRDefault="00197383" w:rsidP="00B1498E"/>
          <w:p w14:paraId="5AA0E684" w14:textId="187FB44B" w:rsidR="00761F47" w:rsidRDefault="00E230BC" w:rsidP="00B1498E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7E8E4802" wp14:editId="6C471F46">
                  <wp:extent cx="1621870" cy="1175968"/>
                  <wp:effectExtent l="0" t="5398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54173" cy="1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F0691" w14:textId="755B9EC5" w:rsidR="00761F47" w:rsidRDefault="00761F47" w:rsidP="00B1498E"/>
          <w:p w14:paraId="56E6F150" w14:textId="1B0E9A15" w:rsidR="00761F47" w:rsidRDefault="00761F47" w:rsidP="00B1498E"/>
          <w:p w14:paraId="1A39EB1A" w14:textId="3AFD0542" w:rsidR="00772F39" w:rsidRDefault="00772F39" w:rsidP="00B1498E"/>
          <w:p w14:paraId="17BF9364" w14:textId="2B8611B6" w:rsidR="00772F39" w:rsidRDefault="00772F39" w:rsidP="00B1498E"/>
          <w:p w14:paraId="5162374D" w14:textId="77777777" w:rsidR="00772F39" w:rsidRDefault="00772F39" w:rsidP="00B1498E"/>
          <w:p w14:paraId="0CD031F9" w14:textId="77777777" w:rsidR="00E230BC" w:rsidRDefault="00E230BC" w:rsidP="00B1498E"/>
          <w:p w14:paraId="6AB0002E" w14:textId="00D71B3B" w:rsidR="00197383" w:rsidRDefault="00E230BC" w:rsidP="00B1498E">
            <w:r>
              <w:t xml:space="preserve">   </w:t>
            </w:r>
            <w:r w:rsidR="00761F47">
              <w:rPr>
                <w:noProof/>
              </w:rPr>
              <w:drawing>
                <wp:inline distT="0" distB="0" distL="0" distR="0" wp14:anchorId="094811D7" wp14:editId="5D06AFD2">
                  <wp:extent cx="1481455" cy="1345174"/>
                  <wp:effectExtent l="0" t="7937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1739" cy="13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DFF29" w14:textId="3FF06A0D" w:rsidR="00197383" w:rsidRDefault="00197383" w:rsidP="00B1498E"/>
          <w:p w14:paraId="05214FD7" w14:textId="6A0099C9" w:rsidR="00772F39" w:rsidRDefault="00772F39" w:rsidP="00B1498E"/>
          <w:p w14:paraId="34189414" w14:textId="2DF597DC" w:rsidR="00772F39" w:rsidRDefault="00772F39" w:rsidP="00B1498E"/>
          <w:p w14:paraId="41CFAF89" w14:textId="101997BF" w:rsidR="00772F39" w:rsidRDefault="00772F39" w:rsidP="00B1498E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149E1298" wp14:editId="3A51E646">
                  <wp:extent cx="1361382" cy="1180465"/>
                  <wp:effectExtent l="0" t="0" r="0" b="635"/>
                  <wp:docPr id="5" name="Bilde 5" descr="DIY: Pinata Mike Wazowski from Monsters,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Y: Pinata Mike Wazowski from Monsters,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68" cy="120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67A94" w14:textId="77777777" w:rsidR="003839CA" w:rsidRDefault="003839CA" w:rsidP="00B1498E"/>
          <w:p w14:paraId="6C1D28FF" w14:textId="77777777" w:rsidR="003839CA" w:rsidRDefault="003839CA" w:rsidP="00B1498E"/>
          <w:p w14:paraId="26968FD8" w14:textId="666292E5" w:rsidR="003839CA" w:rsidRPr="00D75650" w:rsidRDefault="00197383" w:rsidP="00B1498E">
            <w:r>
              <w:lastRenderedPageBreak/>
              <w:t xml:space="preserve">  </w:t>
            </w:r>
          </w:p>
        </w:tc>
        <w:tc>
          <w:tcPr>
            <w:tcW w:w="6226" w:type="dxa"/>
          </w:tcPr>
          <w:p w14:paraId="79191128" w14:textId="600766B6" w:rsidR="004B0DCB" w:rsidRDefault="004B0DCB">
            <w:r>
              <w:lastRenderedPageBreak/>
              <w:t>Hei</w:t>
            </w:r>
            <w:r w:rsidR="003C0C82">
              <w:t xml:space="preserve"> alle</w:t>
            </w:r>
            <w:r w:rsidR="003D07BD">
              <w:t xml:space="preserve"> sammen!</w:t>
            </w:r>
          </w:p>
          <w:p w14:paraId="16FC4FE7" w14:textId="68920717" w:rsidR="003D07BD" w:rsidRDefault="003D07BD"/>
          <w:p w14:paraId="7295551F" w14:textId="39F3C462" w:rsidR="003D07BD" w:rsidRDefault="00784BD9" w:rsidP="00784BD9">
            <w:r>
              <w:t xml:space="preserve">Da var det mars og vi går endelig inn i vår månedene! </w:t>
            </w:r>
            <w:r>
              <w:sym w:font="Wingdings" w:char="F04A"/>
            </w:r>
            <w:r>
              <w:t xml:space="preserve"> Vi merker allerede lysere morgener og ettermiddager, selv om været er litt så som så.</w:t>
            </w:r>
            <w:r w:rsidR="004C3849">
              <w:t xml:space="preserve"> Snøklokkene har vist sin ankomst og da kan vil kalle det vår </w:t>
            </w:r>
            <w:r w:rsidR="004C3849">
              <w:sym w:font="Wingdings" w:char="F04A"/>
            </w:r>
          </w:p>
          <w:p w14:paraId="31BA9D27" w14:textId="5F2BB0D1" w:rsidR="003D07BD" w:rsidRDefault="003D07BD"/>
          <w:p w14:paraId="253B3F32" w14:textId="1ABF85FB" w:rsidR="00ED67FF" w:rsidRDefault="00ED67FF">
            <w:r>
              <w:t>Nå har vi hatt to måneder med sammen tema- «Den røde lua»</w:t>
            </w:r>
          </w:p>
          <w:p w14:paraId="4083AE53" w14:textId="16DA522F" w:rsidR="00ED67FF" w:rsidRDefault="00ED67FF">
            <w:r>
              <w:t>Vi har hørt på historien, vi har lært om dyrene og vi har laget dyr i alle fasonger</w:t>
            </w:r>
            <w:r w:rsidR="002B46CC">
              <w:t>.</w:t>
            </w:r>
          </w:p>
          <w:p w14:paraId="48277E89" w14:textId="74002270" w:rsidR="00ED67FF" w:rsidRDefault="00ED67FF">
            <w:r>
              <w:t xml:space="preserve">Valgkortet </w:t>
            </w:r>
            <w:r w:rsidR="002B46CC">
              <w:t>«tema»</w:t>
            </w:r>
            <w:r>
              <w:t xml:space="preserve"> på tavlen vår har vært populært. Da vil de</w:t>
            </w:r>
            <w:r w:rsidR="002B46CC">
              <w:t xml:space="preserve"> barna som velger dette få være litt for seg selv i en liten gruppe</w:t>
            </w:r>
            <w:r>
              <w:t>. De deler og bytter på roller. En leser historien i bilder, mens de andre lever seg inn i rollene som de forskjellige dyrene. Dette er veldig fascinerende å følge med på. Det å se at de klarer å leve seg inn i en rolle, huske hver eneste detalj fra historien</w:t>
            </w:r>
            <w:r w:rsidR="00D0065A">
              <w:t xml:space="preserve">, </w:t>
            </w:r>
            <w:r>
              <w:t>men ikke minst se hvordan de imiterer oss voksne ;)</w:t>
            </w:r>
          </w:p>
          <w:p w14:paraId="1B8A0802" w14:textId="4436061E" w:rsidR="00ED67FF" w:rsidRDefault="00ED67FF">
            <w:r>
              <w:t>Rolleleken er ofte en naturlig uttrykksform for barn- de tar hele seg i bruk og byr på seg selv. Dette kan og kreve mye for enkelte barn</w:t>
            </w:r>
            <w:r w:rsidR="00DD25DD">
              <w:t xml:space="preserve"> da de</w:t>
            </w:r>
            <w:r>
              <w:t xml:space="preserve"> trenger å føle på trygghet for å kunne uttrykke seg. Rollelek er og viktig for barnas språkutvikling, for her får de mulighet til å flette ny</w:t>
            </w:r>
            <w:r w:rsidR="00D0065A">
              <w:t xml:space="preserve"> </w:t>
            </w:r>
            <w:r>
              <w:t xml:space="preserve">innlærte ord i en språklig </w:t>
            </w:r>
            <w:r w:rsidR="00DD25DD">
              <w:t>dialogsituasjon. Ord får først fullt ut sin mening når de forekommer i en jeg -andre situasjon med konkreter.</w:t>
            </w:r>
          </w:p>
          <w:p w14:paraId="49C80E1A" w14:textId="339653AA" w:rsidR="00DD25DD" w:rsidRDefault="00DD25DD">
            <w:r>
              <w:t>Fint å se gode samspillsituasjoner hvor de naturlig lærer seg å ta hensyn til hverandre og samarbeide.</w:t>
            </w:r>
          </w:p>
          <w:p w14:paraId="29147222" w14:textId="5D7CF478" w:rsidR="00E947A6" w:rsidRDefault="00E947A6">
            <w:r>
              <w:t xml:space="preserve">I tillegg til tema har vi og hatt mye </w:t>
            </w:r>
            <w:proofErr w:type="gramStart"/>
            <w:r>
              <w:t>fokus</w:t>
            </w:r>
            <w:proofErr w:type="gramEnd"/>
            <w:r>
              <w:t xml:space="preserve"> på rim, regler og gåter. Det er fint og morsomt å bli bevisst på ordenes evne til rim. Det er lett å se når barna har det gøy med språk og etter hvert har de begynt selv å leke å tulle med egne rim. Barn liker gjentakelser og de responderer til rytmen.</w:t>
            </w:r>
          </w:p>
          <w:p w14:paraId="1DBB7683" w14:textId="61425A91" w:rsidR="00E947A6" w:rsidRDefault="00772F39">
            <w:r>
              <w:t xml:space="preserve">Lage gåter og løse gåter er og en måte å leke med språket. </w:t>
            </w:r>
          </w:p>
          <w:p w14:paraId="499969E1" w14:textId="04E530DC" w:rsidR="00772F39" w:rsidRDefault="00772F39">
            <w:r>
              <w:t>Her er tilpasning viktig slik at alle skal få en god opplevelse og mestre.</w:t>
            </w:r>
          </w:p>
          <w:p w14:paraId="67902D0F" w14:textId="4335B75B" w:rsidR="00772F39" w:rsidRDefault="004C3849">
            <w:r>
              <w:lastRenderedPageBreak/>
              <w:t xml:space="preserve">Eksempler på gåter kan være: </w:t>
            </w:r>
            <w:r w:rsidR="00772F39">
              <w:t xml:space="preserve">«Nå tenker jeg på et dyr. Det har 4 ben og sier mjau» </w:t>
            </w:r>
          </w:p>
          <w:p w14:paraId="49659001" w14:textId="51AD23E7" w:rsidR="00772F39" w:rsidRDefault="00772F39">
            <w:r>
              <w:t>Vi kan lytte til dyre lyder der barna må lytte og gjette.</w:t>
            </w:r>
          </w:p>
          <w:p w14:paraId="7A472B62" w14:textId="7B449768" w:rsidR="00772F39" w:rsidRDefault="00772F39">
            <w:r>
              <w:t xml:space="preserve">Vi bruker og billedkort </w:t>
            </w:r>
            <w:r w:rsidR="004C3849">
              <w:t>der</w:t>
            </w:r>
            <w:r>
              <w:t xml:space="preserve"> vi leser en tekst på motsatt side:</w:t>
            </w:r>
          </w:p>
          <w:p w14:paraId="5DD1E179" w14:textId="7EC7FB7E" w:rsidR="00772F39" w:rsidRDefault="00772F39">
            <w:r>
              <w:t>«Jeg har lang hale, jeg liker å male, jeg rimer på datt-Jeg er en</w:t>
            </w:r>
            <w:proofErr w:type="gramStart"/>
            <w:r>
              <w:t xml:space="preserve"> ….</w:t>
            </w:r>
            <w:proofErr w:type="gramEnd"/>
            <w:r>
              <w:t>»</w:t>
            </w:r>
          </w:p>
          <w:p w14:paraId="4AED7D93" w14:textId="13F741A1" w:rsidR="006B6D5A" w:rsidRDefault="006B6D5A"/>
          <w:p w14:paraId="14559DFE" w14:textId="7DBFD405" w:rsidR="006B6D5A" w:rsidRDefault="006B6D5A">
            <w:r>
              <w:t>Månedens tur gikk til Bje</w:t>
            </w:r>
            <w:r w:rsidR="009A6479">
              <w:t>g</w:t>
            </w:r>
            <w:r>
              <w:t xml:space="preserve">stedparken! For en kjekk dag! Vi startet etter frokost, pakket sekk og drog </w:t>
            </w:r>
            <w:r w:rsidR="005A10A8">
              <w:t>av gårde</w:t>
            </w:r>
            <w:r>
              <w:t xml:space="preserve"> for å ta bussen. Fra byen så tok vi bena fatt og trasket </w:t>
            </w:r>
            <w:r w:rsidR="005A10A8">
              <w:t>bortover</w:t>
            </w:r>
            <w:r>
              <w:t xml:space="preserve"> til Bjer</w:t>
            </w:r>
            <w:r w:rsidR="009A6479">
              <w:t>g</w:t>
            </w:r>
            <w:r>
              <w:t>sted.</w:t>
            </w:r>
          </w:p>
          <w:p w14:paraId="78C11A7C" w14:textId="77777777" w:rsidR="006B6D5A" w:rsidRDefault="006B6D5A">
            <w:r>
              <w:t>Her ble vi godt tatt imot og fikk komme inn for å spise lunsj.</w:t>
            </w:r>
          </w:p>
          <w:p w14:paraId="0F9D6D12" w14:textId="232206CD" w:rsidR="006B6D5A" w:rsidRDefault="006B6D5A">
            <w:r>
              <w:t>Vi hadde snakket litt om denne turen i forkant, men vi ante jo ikke helt hva vi gikk til.</w:t>
            </w:r>
          </w:p>
          <w:p w14:paraId="6B6BB4C5" w14:textId="5907FE05" w:rsidR="006B6D5A" w:rsidRDefault="006B6D5A">
            <w:r>
              <w:t xml:space="preserve">Da vi var </w:t>
            </w:r>
            <w:r w:rsidR="00E947A6">
              <w:t xml:space="preserve">gode og </w:t>
            </w:r>
            <w:r>
              <w:t>mette ble vi vist inn i en sal og foran oss satt det et stort orkester. Hva er et orkester?</w:t>
            </w:r>
          </w:p>
          <w:p w14:paraId="703BBE3C" w14:textId="42A78C91" w:rsidR="006B6D5A" w:rsidRDefault="006B6D5A">
            <w:r>
              <w:t>Lyset gikk av</w:t>
            </w:r>
            <w:r w:rsidR="009A6479">
              <w:t>,</w:t>
            </w:r>
            <w:r>
              <w:t xml:space="preserve"> og vi var superspente. De fineste toner ble spilt og vi fikk hilse på noen fine folk</w:t>
            </w:r>
            <w:r w:rsidR="005A10A8">
              <w:t>- blant annet en</w:t>
            </w:r>
            <w:r>
              <w:t xml:space="preserve"> jente som het Trylling</w:t>
            </w:r>
            <w:r w:rsidR="005A10A8">
              <w:t xml:space="preserve">. Hun skulle passe på en viktig bok, men plutselig var den borte! Vi fikk være med Trylling sin reise for å finne igjen boken. Og gjett om hu møtte på noen rare skapninger </w:t>
            </w:r>
            <w:r w:rsidR="005A10A8">
              <w:sym w:font="Wingdings" w:char="F04A"/>
            </w:r>
          </w:p>
          <w:p w14:paraId="6F7C9A2A" w14:textId="218CD2F2" w:rsidR="005A10A8" w:rsidRDefault="005A10A8">
            <w:r>
              <w:t>Vi var alle helt fortryllet etterpå. De syns ikke det var skummelt i det hele tatt! ;)</w:t>
            </w:r>
          </w:p>
          <w:p w14:paraId="32856342" w14:textId="423DB08B" w:rsidR="00761F47" w:rsidRDefault="00761F47"/>
          <w:p w14:paraId="44FCB9D2" w14:textId="30C870F7" w:rsidR="00761F47" w:rsidRDefault="00761F47">
            <w:r>
              <w:t>Fredag, 17 februar bakte vi boller og markerte fastelavn. Ingenting er vel bedre enn hjemmelaga boller med masse krem og syltetøy ;)</w:t>
            </w:r>
          </w:p>
          <w:p w14:paraId="5AC1AAD0" w14:textId="52C2D8EF" w:rsidR="00DD25DD" w:rsidRDefault="00DD25DD"/>
          <w:p w14:paraId="18092DD5" w14:textId="5CC9D273" w:rsidR="00DD25DD" w:rsidRDefault="00DD25DD">
            <w:r>
              <w:t xml:space="preserve">Karneval har tatt stor del i dagene våre. Kjekt å se når barna gleder seg til noe. </w:t>
            </w:r>
          </w:p>
          <w:p w14:paraId="76853B4F" w14:textId="4F21517B" w:rsidR="00DD25DD" w:rsidRDefault="00DD25DD">
            <w:r>
              <w:t xml:space="preserve">Vi var litt vel optimistiske når vi tenkte å bruke hele februar for å telle ned- helt til den 24!!! </w:t>
            </w:r>
            <w:r w:rsidR="002B46CC">
              <w:t>V</w:t>
            </w:r>
            <w:r>
              <w:t>i begynte godt, men vi datt lit</w:t>
            </w:r>
            <w:r w:rsidR="002B46CC">
              <w:t>t</w:t>
            </w:r>
            <w:r>
              <w:t xml:space="preserve"> av. Men det betyr ikke at vi ikke snakket om det hver dag </w:t>
            </w:r>
            <w:r>
              <w:sym w:font="Wingdings" w:char="F04A"/>
            </w:r>
            <w:r>
              <w:t xml:space="preserve"> </w:t>
            </w:r>
          </w:p>
          <w:p w14:paraId="76D5095E" w14:textId="77C998B3" w:rsidR="00DD25DD" w:rsidRDefault="00DD25DD">
            <w:r>
              <w:t>Vi laget karnevalsmasker i forming, katta i sekken</w:t>
            </w:r>
            <w:r w:rsidR="009A6479">
              <w:t xml:space="preserve"> </w:t>
            </w:r>
            <w:r>
              <w:t>(</w:t>
            </w:r>
            <w:proofErr w:type="spellStart"/>
            <w:r>
              <w:t>Pinjata</w:t>
            </w:r>
            <w:proofErr w:type="spellEnd"/>
            <w:r>
              <w:t xml:space="preserve">), </w:t>
            </w:r>
            <w:r w:rsidR="009A6479">
              <w:t xml:space="preserve">og </w:t>
            </w:r>
            <w:r>
              <w:t>vi kledde</w:t>
            </w:r>
            <w:r w:rsidR="002B46CC">
              <w:t xml:space="preserve"> oss</w:t>
            </w:r>
            <w:r>
              <w:t xml:space="preserve"> ut som brannmenn, politi og prinsesser</w:t>
            </w:r>
            <w:r w:rsidR="009A6479">
              <w:t>. V</w:t>
            </w:r>
            <w:r>
              <w:t>i hadde daglige samtaler om hva vi skulle kle oss ut som</w:t>
            </w:r>
            <w:r w:rsidR="006B6D5A">
              <w:t xml:space="preserve"> når dagen endelig var her.</w:t>
            </w:r>
          </w:p>
          <w:p w14:paraId="227D9099" w14:textId="62CBE0FD" w:rsidR="006B6D5A" w:rsidRDefault="006B6D5A">
            <w:r>
              <w:t xml:space="preserve">Noen syns det </w:t>
            </w:r>
            <w:r w:rsidR="002B46CC">
              <w:t xml:space="preserve">å velge kostyme er kjempevanskelig </w:t>
            </w:r>
            <w:r w:rsidR="009A6479">
              <w:t>mens andre</w:t>
            </w:r>
            <w:r>
              <w:t xml:space="preserve"> flytte</w:t>
            </w:r>
            <w:r w:rsidR="002B46CC">
              <w:t>r</w:t>
            </w:r>
            <w:r>
              <w:t xml:space="preserve"> inn i kostymet sitt ca</w:t>
            </w:r>
            <w:r w:rsidR="009A6479">
              <w:t>.</w:t>
            </w:r>
            <w:r>
              <w:t xml:space="preserve"> en uke før</w:t>
            </w:r>
            <w:r w:rsidR="009A6479">
              <w:t>. N</w:t>
            </w:r>
            <w:r>
              <w:t>oen vil</w:t>
            </w:r>
            <w:r w:rsidR="002B46CC">
              <w:t xml:space="preserve"> </w:t>
            </w:r>
            <w:r>
              <w:t xml:space="preserve">helst bare komme som </w:t>
            </w:r>
            <w:r w:rsidR="00683CA4">
              <w:t xml:space="preserve">seg </w:t>
            </w:r>
            <w:r>
              <w:t xml:space="preserve">selv og alt er selvfølgelig helt lov! </w:t>
            </w:r>
          </w:p>
          <w:p w14:paraId="579A6711" w14:textId="57AC0640" w:rsidR="006B6D5A" w:rsidRDefault="006B6D5A">
            <w:r>
              <w:t>Så var dagen endelig her!!!!</w:t>
            </w:r>
          </w:p>
          <w:p w14:paraId="5C45A60F" w14:textId="3BFC858E" w:rsidR="002B46CC" w:rsidRDefault="00683CA4">
            <w:r>
              <w:t xml:space="preserve">Alle barna hadde bestemt seg og kom inn i barnehagen stoltere enn stoltest i de flotteste kostymer. Superhelter, </w:t>
            </w:r>
            <w:r w:rsidR="009A6479">
              <w:t>p</w:t>
            </w:r>
            <w:r>
              <w:t xml:space="preserve">rinsesser, dyr, pirater, vampyrer osv. De hadde det flotteste hår og de største musklene en kan tenke seg. </w:t>
            </w:r>
          </w:p>
          <w:p w14:paraId="7D789B7D" w14:textId="76AA1553" w:rsidR="00683CA4" w:rsidRDefault="00683CA4">
            <w:r>
              <w:lastRenderedPageBreak/>
              <w:t xml:space="preserve">Vi har alle så høye forventninger til denne dagen, så morgenen gikk litt sent før showet skulle starte.  Men da det var i gang bare føk dagen av gårde. Vi fikk være med </w:t>
            </w:r>
            <w:r w:rsidR="009A6479">
              <w:t xml:space="preserve">på </w:t>
            </w:r>
            <w:r>
              <w:t>trylleshow, dans og sang. Vi slo katta utav sekken (</w:t>
            </w:r>
            <w:proofErr w:type="spellStart"/>
            <w:r>
              <w:t>Pinjata</w:t>
            </w:r>
            <w:proofErr w:type="spellEnd"/>
            <w:r>
              <w:t xml:space="preserve">) og vi koste oss med pizzasnurrer og is. Perfekt dag og alle store og små var storfornøyde </w:t>
            </w:r>
            <w:r>
              <w:sym w:font="Wingdings" w:char="F04A"/>
            </w:r>
            <w:r>
              <w:t xml:space="preserve"> Vi gleder oss til neste år ;)  </w:t>
            </w:r>
          </w:p>
          <w:p w14:paraId="46A4EC1A" w14:textId="5F21AC54" w:rsidR="002B46CC" w:rsidRDefault="002B46CC">
            <w:r>
              <w:t>Nå venter en rolig vinterferieuke.</w:t>
            </w:r>
          </w:p>
          <w:p w14:paraId="29DCFAE4" w14:textId="6BE04127" w:rsidR="002B46CC" w:rsidRDefault="002B46CC">
            <w:r>
              <w:t xml:space="preserve">God ferie til dere som skal ha det </w:t>
            </w:r>
            <w:r>
              <w:sym w:font="Wingdings" w:char="F04A"/>
            </w:r>
          </w:p>
          <w:p w14:paraId="2E5936EE" w14:textId="21964AA6" w:rsidR="00805476" w:rsidRPr="00805476" w:rsidRDefault="00805476" w:rsidP="00EF2F09"/>
        </w:tc>
      </w:tr>
      <w:tr w:rsidR="00772F39" w14:paraId="5B71E586" w14:textId="77777777" w:rsidTr="002B46CC">
        <w:trPr>
          <w:trHeight w:val="141"/>
        </w:trPr>
        <w:tc>
          <w:tcPr>
            <w:tcW w:w="2830" w:type="dxa"/>
          </w:tcPr>
          <w:p w14:paraId="46AC0CA2" w14:textId="77777777" w:rsidR="00D45C3E" w:rsidRDefault="00D45C3E">
            <w:r>
              <w:rPr>
                <w:noProof/>
              </w:rPr>
              <w:lastRenderedPageBreak/>
              <w:drawing>
                <wp:inline distT="0" distB="0" distL="0" distR="0" wp14:anchorId="38A218B4" wp14:editId="3D9A80E4">
                  <wp:extent cx="1428711" cy="890698"/>
                  <wp:effectExtent l="0" t="0" r="635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28" cy="90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E8A0" w14:textId="77777777" w:rsidR="00E06953" w:rsidRDefault="00E06953"/>
          <w:p w14:paraId="11E2ABD6" w14:textId="77777777" w:rsidR="00E06953" w:rsidRDefault="00E06953"/>
          <w:p w14:paraId="187D6221" w14:textId="77777777" w:rsidR="00E06953" w:rsidRDefault="00E06953"/>
          <w:p w14:paraId="6573957F" w14:textId="3FE6E8CA" w:rsidR="00E06953" w:rsidRDefault="00E06953"/>
        </w:tc>
        <w:tc>
          <w:tcPr>
            <w:tcW w:w="6226" w:type="dxa"/>
          </w:tcPr>
          <w:p w14:paraId="769CF58D" w14:textId="749CAC92" w:rsidR="003C0C82" w:rsidRDefault="00683CA4">
            <w:r>
              <w:t>4.mars</w:t>
            </w:r>
            <w:r w:rsidR="00D45C3E">
              <w:t xml:space="preserve">- </w:t>
            </w:r>
            <w:proofErr w:type="spellStart"/>
            <w:r>
              <w:t>Azan</w:t>
            </w:r>
            <w:proofErr w:type="spellEnd"/>
            <w:r>
              <w:t xml:space="preserve"> blir 4 år</w:t>
            </w:r>
            <w:r w:rsidR="00D45C3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45C3E">
              <w:rPr>
                <w:noProof/>
              </w:rPr>
              <mc:AlternateContent>
                <mc:Choice Requires="wpg">
                  <w:drawing>
                    <wp:inline distT="0" distB="0" distL="0" distR="0" wp14:anchorId="2BBB6678" wp14:editId="4F56D7D1">
                      <wp:extent cx="698500" cy="1057275"/>
                      <wp:effectExtent l="0" t="0" r="6350" b="9525"/>
                      <wp:docPr id="14" name="Grup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1057275"/>
                                <a:chOff x="0" y="0"/>
                                <a:chExt cx="4318000" cy="7749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Bild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751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kstboks 13"/>
                              <wps:cNvSpPr txBox="1"/>
                              <wps:spPr>
                                <a:xfrm>
                                  <a:off x="0" y="7518400"/>
                                  <a:ext cx="431800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4F8D8" w14:textId="77777777" w:rsidR="00D45C3E" w:rsidRPr="002F20BC" w:rsidRDefault="00B32E1B" w:rsidP="00D45C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D45C3E" w:rsidRPr="002F20BC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D45C3E" w:rsidRPr="002F20B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2" w:history="1">
                                      <w:r w:rsidR="00D45C3E" w:rsidRPr="002F20BC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B6678" id="Gruppe 14" o:spid="_x0000_s1029" style="width:55pt;height:83.25pt;mso-position-horizontal-relative:char;mso-position-vertical-relative:line" coordsize="43180,77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">
                      <v:shape id="Bilde 12" o:spid="_x0000_s1030" type="#_x0000_t75" style="position:absolute;width:43180;height:7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">
                        <v:imagedata r:id="rId23" o:title=""/>
                      </v:shape>
                      <v:shape id="Tekstboks 13" o:spid="_x0000_s1031" type="#_x0000_t202" style="position:absolute;top:75184;width:4318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14:paraId="2C24F8D8" w14:textId="77777777" w:rsidR="00D45C3E" w:rsidRPr="002F20BC" w:rsidRDefault="00B32E1B" w:rsidP="00D45C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D45C3E" w:rsidRPr="002F20BC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D45C3E" w:rsidRPr="002F20BC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5" w:history="1">
                                <w:r w:rsidR="00D45C3E" w:rsidRPr="002F20BC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1608E45" w14:textId="77777777" w:rsidR="00D45C3E" w:rsidRDefault="00D45C3E"/>
          <w:p w14:paraId="1E3B13C3" w14:textId="64963E74" w:rsidR="00683CA4" w:rsidRDefault="00683CA4"/>
        </w:tc>
      </w:tr>
      <w:tr w:rsidR="00772F39" w14:paraId="47ACDBBB" w14:textId="77777777" w:rsidTr="00F92B3F">
        <w:tc>
          <w:tcPr>
            <w:tcW w:w="2830" w:type="dxa"/>
          </w:tcPr>
          <w:p w14:paraId="39D23A4D" w14:textId="77777777" w:rsidR="002C1440" w:rsidRDefault="002C1440" w:rsidP="002C1440">
            <w:r>
              <w:t>Annen informasjon</w:t>
            </w:r>
          </w:p>
          <w:p w14:paraId="51137044" w14:textId="77777777" w:rsidR="002C1440" w:rsidRDefault="002C1440" w:rsidP="002C1440">
            <w:r>
              <w:rPr>
                <w:rFonts w:ascii="Times New Roman" w:hAnsi="Times New Roman" w:cs="Times New Roman"/>
                <w:b/>
                <w:noProof/>
                <w:color w:val="5B9BD5" w:themeColor="accent5"/>
                <w:sz w:val="32"/>
              </w:rPr>
              <w:drawing>
                <wp:inline distT="0" distB="0" distL="0" distR="0" wp14:anchorId="4CC9A552" wp14:editId="6ED82795">
                  <wp:extent cx="1066800" cy="10668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</w:tcPr>
          <w:p w14:paraId="6F9AE28E" w14:textId="7192D638" w:rsidR="008519D1" w:rsidRDefault="008519D1" w:rsidP="0059177E"/>
          <w:p w14:paraId="293127DE" w14:textId="6BD04194" w:rsidR="005A10A8" w:rsidRDefault="005A10A8" w:rsidP="0059177E">
            <w:r>
              <w:t xml:space="preserve">I mars og april vil dere som har skolestartere bli innkalt til samtale- overgang barnehage- skole. Jeg legger </w:t>
            </w:r>
            <w:r w:rsidR="002B46CC">
              <w:t>innkalling til dere</w:t>
            </w:r>
            <w:r>
              <w:t xml:space="preserve"> i hyllen oppe i garderoben</w:t>
            </w:r>
            <w:r w:rsidR="002B46CC">
              <w:t xml:space="preserve"> når det nærmer seg.</w:t>
            </w:r>
          </w:p>
          <w:p w14:paraId="40301A00" w14:textId="77777777" w:rsidR="005A10A8" w:rsidRDefault="005A10A8" w:rsidP="0059177E"/>
          <w:p w14:paraId="6559E170" w14:textId="2F70B371" w:rsidR="009907A8" w:rsidRDefault="009907A8" w:rsidP="0059177E">
            <w:r>
              <w:t>Hjelp oss å holde orden i klær nede i garderoben</w:t>
            </w:r>
            <w:r w:rsidR="00586AEA">
              <w:t xml:space="preserve">. </w:t>
            </w:r>
            <w:r w:rsidR="005A10A8">
              <w:t>Heng gjerne opp sko og støvler på knagger og stativ, slik at vi klarer å holde teppet vårt rent og pent. Sjekk jevnlig om barnet ditt har nok skiftetøy og ta en sjekk på regntøy og dress om det trenger en vask.</w:t>
            </w:r>
          </w:p>
          <w:p w14:paraId="08203272" w14:textId="11A0C674" w:rsidR="00586AEA" w:rsidRDefault="00586AEA" w:rsidP="0059177E">
            <w:r>
              <w:t xml:space="preserve">Merk med navn! ;)  </w:t>
            </w:r>
          </w:p>
          <w:p w14:paraId="3A17F181" w14:textId="77777777" w:rsidR="002B46CC" w:rsidRDefault="002B46CC" w:rsidP="0059177E"/>
          <w:p w14:paraId="452025D7" w14:textId="7D588257" w:rsidR="00D163B7" w:rsidRDefault="00D163B7" w:rsidP="0059177E"/>
          <w:p w14:paraId="00907E25" w14:textId="2A2BF1EE" w:rsidR="00586AEA" w:rsidRDefault="00586AEA" w:rsidP="0059177E">
            <w:r>
              <w:t>Husk å abonner på hjemmesiden vår.</w:t>
            </w:r>
          </w:p>
          <w:p w14:paraId="72ED114C" w14:textId="0BBD88A6" w:rsidR="00811BD9" w:rsidRDefault="00811BD9" w:rsidP="0059177E"/>
          <w:p w14:paraId="2B3FBFC6" w14:textId="6D210728" w:rsidR="002C1440" w:rsidRDefault="005A4CD7" w:rsidP="00812480">
            <w:r>
              <w:t xml:space="preserve">Ta </w:t>
            </w:r>
            <w:r w:rsidR="00A52BC4">
              <w:t xml:space="preserve">ellers </w:t>
            </w:r>
            <w:r>
              <w:t>kontakt hvis dere lurer på noe.</w:t>
            </w:r>
          </w:p>
        </w:tc>
      </w:tr>
      <w:tr w:rsidR="00772F39" w14:paraId="38C4A5AA" w14:textId="77777777" w:rsidTr="00F92B3F">
        <w:tc>
          <w:tcPr>
            <w:tcW w:w="2830" w:type="dxa"/>
          </w:tcPr>
          <w:p w14:paraId="4D7675BE" w14:textId="77777777" w:rsidR="002C1440" w:rsidRDefault="002C1440" w:rsidP="002C1440">
            <w:r>
              <w:t xml:space="preserve">Hilsen: </w:t>
            </w:r>
          </w:p>
        </w:tc>
        <w:tc>
          <w:tcPr>
            <w:tcW w:w="6226" w:type="dxa"/>
          </w:tcPr>
          <w:p w14:paraId="548FC793" w14:textId="77777777" w:rsidR="00CC79BC" w:rsidRDefault="00CC79BC" w:rsidP="002C1440">
            <w:r>
              <w:t>Stine Håstø</w:t>
            </w:r>
          </w:p>
          <w:p w14:paraId="2AE82C2B" w14:textId="77777777" w:rsidR="00CC79BC" w:rsidRDefault="00CC79BC" w:rsidP="002C1440">
            <w:r>
              <w:t>Konstituert ped</w:t>
            </w:r>
            <w:r w:rsidR="00280759">
              <w:t>agogisk</w:t>
            </w:r>
            <w:r>
              <w:t>. leder</w:t>
            </w:r>
          </w:p>
          <w:p w14:paraId="27F33854" w14:textId="77777777" w:rsidR="002C1440" w:rsidRDefault="00B32E1B" w:rsidP="002C1440">
            <w:hyperlink r:id="rId27" w:history="1">
              <w:r w:rsidR="002C1440" w:rsidRPr="00181ACD">
                <w:rPr>
                  <w:rStyle w:val="Hyperkobling"/>
                </w:rPr>
                <w:t>stine.hasto@stavanger.kommune.no</w:t>
              </w:r>
            </w:hyperlink>
          </w:p>
        </w:tc>
      </w:tr>
    </w:tbl>
    <w:p w14:paraId="6B14389B" w14:textId="77777777" w:rsidR="004B0DCB" w:rsidRDefault="004B0DCB"/>
    <w:sectPr w:rsidR="004B0DCB" w:rsidSect="0044287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237B" w14:textId="77777777" w:rsidR="00D7478F" w:rsidRDefault="00D7478F" w:rsidP="004B0DCB">
      <w:r>
        <w:separator/>
      </w:r>
    </w:p>
  </w:endnote>
  <w:endnote w:type="continuationSeparator" w:id="0">
    <w:p w14:paraId="370C8D6F" w14:textId="77777777" w:rsidR="00D7478F" w:rsidRDefault="00D7478F" w:rsidP="004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7570" w14:textId="77777777" w:rsidR="00D7478F" w:rsidRDefault="00D7478F" w:rsidP="004B0DCB">
      <w:r>
        <w:separator/>
      </w:r>
    </w:p>
  </w:footnote>
  <w:footnote w:type="continuationSeparator" w:id="0">
    <w:p w14:paraId="1FA48DFE" w14:textId="77777777" w:rsidR="00D7478F" w:rsidRDefault="00D7478F" w:rsidP="004B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F84"/>
    <w:multiLevelType w:val="hybridMultilevel"/>
    <w:tmpl w:val="5D70E6BA"/>
    <w:lvl w:ilvl="0" w:tplc="EB2CA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49F8"/>
    <w:multiLevelType w:val="hybridMultilevel"/>
    <w:tmpl w:val="C4F6AB06"/>
    <w:lvl w:ilvl="0" w:tplc="8BA2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0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6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C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2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89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C6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8443423">
    <w:abstractNumId w:val="0"/>
  </w:num>
  <w:num w:numId="2" w16cid:durableId="176904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CB"/>
    <w:rsid w:val="00015638"/>
    <w:rsid w:val="0002112E"/>
    <w:rsid w:val="000238E1"/>
    <w:rsid w:val="0003254E"/>
    <w:rsid w:val="0004607A"/>
    <w:rsid w:val="000566FA"/>
    <w:rsid w:val="00060077"/>
    <w:rsid w:val="000649FA"/>
    <w:rsid w:val="00071BFF"/>
    <w:rsid w:val="00085EC0"/>
    <w:rsid w:val="000B1545"/>
    <w:rsid w:val="000E73F0"/>
    <w:rsid w:val="00114D5A"/>
    <w:rsid w:val="00115AD5"/>
    <w:rsid w:val="0012272F"/>
    <w:rsid w:val="00136FCF"/>
    <w:rsid w:val="00141C29"/>
    <w:rsid w:val="00150FD7"/>
    <w:rsid w:val="00171785"/>
    <w:rsid w:val="00186F5C"/>
    <w:rsid w:val="00193CA0"/>
    <w:rsid w:val="0019420B"/>
    <w:rsid w:val="00197383"/>
    <w:rsid w:val="001F0AEB"/>
    <w:rsid w:val="001F592C"/>
    <w:rsid w:val="002126B9"/>
    <w:rsid w:val="00251CD6"/>
    <w:rsid w:val="00257599"/>
    <w:rsid w:val="00265DA7"/>
    <w:rsid w:val="00270805"/>
    <w:rsid w:val="00280759"/>
    <w:rsid w:val="002916A0"/>
    <w:rsid w:val="002B46CC"/>
    <w:rsid w:val="002B563A"/>
    <w:rsid w:val="002C1440"/>
    <w:rsid w:val="002D25E8"/>
    <w:rsid w:val="002F20BC"/>
    <w:rsid w:val="002F242C"/>
    <w:rsid w:val="002F4775"/>
    <w:rsid w:val="00302E9D"/>
    <w:rsid w:val="003055D5"/>
    <w:rsid w:val="00305727"/>
    <w:rsid w:val="00351BC2"/>
    <w:rsid w:val="003705C8"/>
    <w:rsid w:val="003756D1"/>
    <w:rsid w:val="003839CA"/>
    <w:rsid w:val="003A047B"/>
    <w:rsid w:val="003B059B"/>
    <w:rsid w:val="003C0C82"/>
    <w:rsid w:val="003C5F00"/>
    <w:rsid w:val="003D07BD"/>
    <w:rsid w:val="003F44B4"/>
    <w:rsid w:val="00442876"/>
    <w:rsid w:val="0045528D"/>
    <w:rsid w:val="00466438"/>
    <w:rsid w:val="00466687"/>
    <w:rsid w:val="00484B6C"/>
    <w:rsid w:val="0048592E"/>
    <w:rsid w:val="004B0DCB"/>
    <w:rsid w:val="004B424B"/>
    <w:rsid w:val="004B5891"/>
    <w:rsid w:val="004C3849"/>
    <w:rsid w:val="004C6D0B"/>
    <w:rsid w:val="004D03DF"/>
    <w:rsid w:val="00506967"/>
    <w:rsid w:val="00506AF1"/>
    <w:rsid w:val="0052006F"/>
    <w:rsid w:val="0052790A"/>
    <w:rsid w:val="005321B4"/>
    <w:rsid w:val="00586AEA"/>
    <w:rsid w:val="0059177E"/>
    <w:rsid w:val="005962A3"/>
    <w:rsid w:val="005A10A8"/>
    <w:rsid w:val="005A2428"/>
    <w:rsid w:val="005A4CD7"/>
    <w:rsid w:val="005B2E8E"/>
    <w:rsid w:val="0063509F"/>
    <w:rsid w:val="00646642"/>
    <w:rsid w:val="00650A2D"/>
    <w:rsid w:val="006549D1"/>
    <w:rsid w:val="00672E98"/>
    <w:rsid w:val="006748DA"/>
    <w:rsid w:val="00683CA4"/>
    <w:rsid w:val="006B3F31"/>
    <w:rsid w:val="006B6D5A"/>
    <w:rsid w:val="006C4B16"/>
    <w:rsid w:val="006E6045"/>
    <w:rsid w:val="00761F47"/>
    <w:rsid w:val="007626F1"/>
    <w:rsid w:val="00765B73"/>
    <w:rsid w:val="00772F39"/>
    <w:rsid w:val="00777BD3"/>
    <w:rsid w:val="00784BD9"/>
    <w:rsid w:val="007D715B"/>
    <w:rsid w:val="007E4455"/>
    <w:rsid w:val="007F1BAA"/>
    <w:rsid w:val="00805476"/>
    <w:rsid w:val="00811BD9"/>
    <w:rsid w:val="00812480"/>
    <w:rsid w:val="00820C15"/>
    <w:rsid w:val="00835CEC"/>
    <w:rsid w:val="00836D38"/>
    <w:rsid w:val="00850A14"/>
    <w:rsid w:val="008519D1"/>
    <w:rsid w:val="00873BDA"/>
    <w:rsid w:val="00886641"/>
    <w:rsid w:val="008A5A68"/>
    <w:rsid w:val="008B5D83"/>
    <w:rsid w:val="008C2733"/>
    <w:rsid w:val="008D5117"/>
    <w:rsid w:val="008F7B5A"/>
    <w:rsid w:val="00907006"/>
    <w:rsid w:val="00914297"/>
    <w:rsid w:val="00944C10"/>
    <w:rsid w:val="00960891"/>
    <w:rsid w:val="00984834"/>
    <w:rsid w:val="009907A8"/>
    <w:rsid w:val="009953CF"/>
    <w:rsid w:val="009A6479"/>
    <w:rsid w:val="009B266C"/>
    <w:rsid w:val="009E4E01"/>
    <w:rsid w:val="00A07831"/>
    <w:rsid w:val="00A20190"/>
    <w:rsid w:val="00A34128"/>
    <w:rsid w:val="00A52BC4"/>
    <w:rsid w:val="00A80635"/>
    <w:rsid w:val="00A80BFE"/>
    <w:rsid w:val="00A87341"/>
    <w:rsid w:val="00A92713"/>
    <w:rsid w:val="00A94694"/>
    <w:rsid w:val="00A979CB"/>
    <w:rsid w:val="00AC0492"/>
    <w:rsid w:val="00AF0507"/>
    <w:rsid w:val="00B1498E"/>
    <w:rsid w:val="00B17165"/>
    <w:rsid w:val="00B25B52"/>
    <w:rsid w:val="00B32E1B"/>
    <w:rsid w:val="00B60A9F"/>
    <w:rsid w:val="00B678A5"/>
    <w:rsid w:val="00B71CDA"/>
    <w:rsid w:val="00B9309D"/>
    <w:rsid w:val="00BA2F5D"/>
    <w:rsid w:val="00BC4D9F"/>
    <w:rsid w:val="00BC698B"/>
    <w:rsid w:val="00BF04CD"/>
    <w:rsid w:val="00C0535D"/>
    <w:rsid w:val="00C11AA2"/>
    <w:rsid w:val="00C12888"/>
    <w:rsid w:val="00C30E5E"/>
    <w:rsid w:val="00C52339"/>
    <w:rsid w:val="00C52805"/>
    <w:rsid w:val="00C6184B"/>
    <w:rsid w:val="00C629A4"/>
    <w:rsid w:val="00CA3959"/>
    <w:rsid w:val="00CC79BC"/>
    <w:rsid w:val="00CD78DD"/>
    <w:rsid w:val="00CE0713"/>
    <w:rsid w:val="00D0065A"/>
    <w:rsid w:val="00D131C0"/>
    <w:rsid w:val="00D163B7"/>
    <w:rsid w:val="00D1729D"/>
    <w:rsid w:val="00D3014B"/>
    <w:rsid w:val="00D3406B"/>
    <w:rsid w:val="00D45C3E"/>
    <w:rsid w:val="00D66A49"/>
    <w:rsid w:val="00D66D4D"/>
    <w:rsid w:val="00D7478F"/>
    <w:rsid w:val="00D75650"/>
    <w:rsid w:val="00D8219B"/>
    <w:rsid w:val="00D8694B"/>
    <w:rsid w:val="00DA003E"/>
    <w:rsid w:val="00DD25DD"/>
    <w:rsid w:val="00E06754"/>
    <w:rsid w:val="00E06953"/>
    <w:rsid w:val="00E230BC"/>
    <w:rsid w:val="00E27DCF"/>
    <w:rsid w:val="00E3416D"/>
    <w:rsid w:val="00E43D48"/>
    <w:rsid w:val="00E510ED"/>
    <w:rsid w:val="00E5505D"/>
    <w:rsid w:val="00E83BEF"/>
    <w:rsid w:val="00E947A6"/>
    <w:rsid w:val="00EB4BBE"/>
    <w:rsid w:val="00EB66A8"/>
    <w:rsid w:val="00ED67FF"/>
    <w:rsid w:val="00EE59D2"/>
    <w:rsid w:val="00EF2F09"/>
    <w:rsid w:val="00F05D69"/>
    <w:rsid w:val="00F17AB7"/>
    <w:rsid w:val="00F2008E"/>
    <w:rsid w:val="00F20F03"/>
    <w:rsid w:val="00F25031"/>
    <w:rsid w:val="00F4275D"/>
    <w:rsid w:val="00F42D5E"/>
    <w:rsid w:val="00F5081A"/>
    <w:rsid w:val="00F85A86"/>
    <w:rsid w:val="00F92B3F"/>
    <w:rsid w:val="00F9769B"/>
    <w:rsid w:val="00FA4FE1"/>
    <w:rsid w:val="00FB0C20"/>
    <w:rsid w:val="00FC0E6C"/>
    <w:rsid w:val="00FC5CB0"/>
    <w:rsid w:val="00FC7DF8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E109"/>
  <w15:chartTrackingRefBased/>
  <w15:docId w15:val="{1C10E7C1-13DC-2348-8AF4-263ABFA0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B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510E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C144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pixabay.com/ko/%EC%83%9D%EC%9D%BC-%EB%B3%B8%EB%AC%B8-%EC%83%9D%EC%9D%BC-%EC%86%8C%EC%9B%90-%EC%83%9D%EC%9D%BC-%EC%82%AC%EC%A7%84-%ED%8C%8C%ED%8B%B0-%EC%B6%95-%ED%95%98-%EC%83%9D%EC%9D%BC-%EC%B6%95-%ED%95%98-2615121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dailyclipart.net/clipart/birthday-balloons-clip-a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creativecommons.org/licenses/by-nd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dailyclipart.net/clipart/birthday-balloons-clip-ar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dailyclipart.net/clipart/birthday-balloons-clip-a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apari-library.com/wiki/Polar_Bear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creativecommons.org/licenses/by-nd/3.0/" TargetMode="External"/><Relationship Id="rId27" Type="http://schemas.openxmlformats.org/officeDocument/2006/relationships/hyperlink" Target="mailto:stine.hasto@stavang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220C-A4E5-40ED-96BB-A7A7972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Clausen Jøsang</dc:creator>
  <cp:keywords/>
  <dc:description/>
  <cp:lastModifiedBy>Stine Håstø</cp:lastModifiedBy>
  <cp:revision>2</cp:revision>
  <cp:lastPrinted>2023-03-01T12:41:00Z</cp:lastPrinted>
  <dcterms:created xsi:type="dcterms:W3CDTF">2023-03-01T12:42:00Z</dcterms:created>
  <dcterms:modified xsi:type="dcterms:W3CDTF">2023-03-01T12:42:00Z</dcterms:modified>
</cp:coreProperties>
</file>